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17" w:rsidRPr="00C366CA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A97617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494FF5">
        <w:rPr>
          <w:rFonts w:ascii="Times New Roman" w:hAnsi="Times New Roman" w:cs="Times New Roman"/>
          <w:b/>
          <w:sz w:val="28"/>
          <w:szCs w:val="28"/>
          <w:u w:val="single"/>
        </w:rPr>
        <w:t>нной работе Д</w:t>
      </w:r>
      <w:proofErr w:type="gramStart"/>
      <w:r w:rsidR="00494FF5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494FF5">
        <w:rPr>
          <w:rFonts w:ascii="Times New Roman" w:hAnsi="Times New Roman" w:cs="Times New Roman"/>
          <w:b/>
          <w:sz w:val="28"/>
          <w:szCs w:val="28"/>
          <w:u w:val="single"/>
        </w:rPr>
        <w:t>Динамо» за июн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г.    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617" w:rsidRDefault="00494FF5" w:rsidP="00A97617">
      <w:pPr>
        <w:pStyle w:val="2"/>
        <w:jc w:val="both"/>
        <w:rPr>
          <w:szCs w:val="28"/>
        </w:rPr>
      </w:pPr>
      <w:r>
        <w:rPr>
          <w:szCs w:val="28"/>
        </w:rPr>
        <w:t>1.  В июне</w:t>
      </w:r>
      <w:r w:rsidR="00A97617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A97617" w:rsidRDefault="00A97617" w:rsidP="00A97617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A97617" w:rsidRPr="003879F0" w:rsidTr="004F6BF4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1F6CC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A44" w:rsidRDefault="004F6B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1F6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раздник, посвящённый Дню социального работника.</w:t>
            </w:r>
          </w:p>
          <w:p w:rsidR="001F6CCE" w:rsidRPr="003879F0" w:rsidRDefault="001F6CC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Городской концерт «Наш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90491" w:rsidRDefault="001F6CC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690491" w:rsidRDefault="007F526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Благот</w:t>
            </w:r>
            <w:r w:rsidR="001F6C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рительный концерт «Дорогою доб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» (сбор средств на лечение Маш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су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5C284A" w:rsidRPr="003879F0" w:rsidRDefault="005C284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A97617" w:rsidRPr="003879F0" w:rsidTr="004F6BF4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147BCC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9C6A4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147B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церт «Наш дом – Росс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147BCC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313" w:rsidRDefault="009C6A44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147B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праздник «День детства».</w:t>
            </w:r>
          </w:p>
          <w:p w:rsidR="00147BCC" w:rsidRPr="003879F0" w:rsidRDefault="00147BCC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Отчётный концерт «М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би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нцевать» (Н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106572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47B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065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праздник «День детства» (Спектак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A97617" w:rsidRPr="003879F0" w:rsidTr="004F6BF4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A97617" w:rsidRPr="003879F0" w:rsidTr="004F6BF4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A97617" w:rsidRPr="00146CFA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7D39CF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283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7D39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церт «Наш дом – Россия».</w:t>
            </w:r>
          </w:p>
          <w:p w:rsidR="007D39CF" w:rsidRPr="003879F0" w:rsidRDefault="007D39C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Мы любим танцева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7D39CF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27028B" w:rsidRDefault="007D39C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Благотворительный концерт «Дорогою доб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A97617" w:rsidRPr="003879F0" w:rsidRDefault="00A97617" w:rsidP="00A9761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480A22" w:rsidRDefault="00480A22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80A22" w:rsidRDefault="00480A22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A97617" w:rsidRPr="003879F0" w:rsidRDefault="00A97617" w:rsidP="00A9761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A97617" w:rsidRPr="003879F0" w:rsidTr="004F6B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A97617" w:rsidRPr="003879F0" w:rsidRDefault="00A97617" w:rsidP="004F6BF4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A5D87" w:rsidRDefault="008A5D87" w:rsidP="008A5D8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A134A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A97617" w:rsidRPr="003879F0" w:rsidTr="004F6BF4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736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концерт «Наш дом – Россия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705" w:rsidRPr="003879F0" w:rsidRDefault="00391705" w:rsidP="003917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A97617" w:rsidRPr="003879F0" w:rsidTr="004F6BF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0736BD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411" w:rsidRPr="003438EE" w:rsidRDefault="00A817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0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церт «</w:t>
            </w:r>
            <w:proofErr w:type="spellStart"/>
            <w:r w:rsidR="000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щ</w:t>
            </w:r>
            <w:proofErr w:type="spellEnd"/>
            <w:r w:rsidR="000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 – Россия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8F16F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53330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B03826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B0382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4D2" w:rsidRPr="00906887" w:rsidRDefault="00BA04D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747CBF" w:rsidRDefault="0018122B" w:rsidP="0018122B">
            <w:pPr>
              <w:tabs>
                <w:tab w:val="left" w:pos="477"/>
                <w:tab w:val="center" w:pos="5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47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6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7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47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ник.</w:t>
            </w:r>
          </w:p>
          <w:p w:rsidR="00747CBF" w:rsidRPr="001E6425" w:rsidRDefault="00747CB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Трудовой отряд «Азимут».</w:t>
            </w:r>
          </w:p>
          <w:p w:rsidR="001E6425" w:rsidRDefault="001E64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«Бег чистой воды».</w:t>
            </w:r>
          </w:p>
          <w:p w:rsidR="00C63F90" w:rsidRPr="00C63F90" w:rsidRDefault="00C63F90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Ультромарафон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RU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109E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747CBF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747CBF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Сдача норм ГТ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102D1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747CBF" w:rsidP="00747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747CBF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Сдача норм ГТ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747CBF" w:rsidP="00747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747CB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1.Сдача норм ГТ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A97617" w:rsidRPr="00EA44AD" w:rsidTr="004F6BF4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A97617" w:rsidRPr="005B530A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4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A97617" w:rsidRPr="00C72A69" w:rsidRDefault="00A97617" w:rsidP="00A9761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7617" w:rsidRPr="0070569D" w:rsidRDefault="00A97617" w:rsidP="007056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07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A97617" w:rsidRPr="009215EE" w:rsidRDefault="00A97617" w:rsidP="00A976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A97617" w:rsidRPr="00163EF5" w:rsidTr="004F6BF4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7617" w:rsidRPr="000B36E2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B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617" w:rsidRPr="000B36E2" w:rsidTr="004F6BF4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7822D0" w:rsidRDefault="007822D0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Pr="00163EF5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A97617" w:rsidRPr="00163EF5" w:rsidTr="004F6BF4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гр. 3</w:t>
            </w:r>
          </w:p>
        </w:tc>
      </w:tr>
      <w:tr w:rsidR="00A97617" w:rsidRPr="00163EF5" w:rsidTr="004F6BF4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A97617" w:rsidRPr="00163EF5" w:rsidTr="004F6BF4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7617" w:rsidRPr="00163EF5" w:rsidTr="004F6BF4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617" w:rsidRPr="00163EF5" w:rsidTr="004F6BF4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617" w:rsidRPr="00163EF5" w:rsidTr="004F6BF4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617" w:rsidRDefault="00A97617" w:rsidP="007056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A97617" w:rsidTr="004F6BF4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A97617" w:rsidTr="004F6BF4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617" w:rsidTr="004F6BF4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17" w:rsidRPr="00CF5DFE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A97617" w:rsidRPr="00CF5DFE" w:rsidTr="004F6BF4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A97617" w:rsidRPr="00CF5DFE" w:rsidTr="004F6BF4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A97617" w:rsidRPr="00CF5DFE" w:rsidTr="004F6BF4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7617" w:rsidRPr="00CF5DFE" w:rsidTr="004F6BF4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7617" w:rsidRPr="00CF5DFE" w:rsidTr="004F6BF4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2A71CD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6305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617" w:rsidRPr="00CF5DFE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</w:tr>
      <w:tr w:rsidR="00A97617" w:rsidRPr="00CF5DFE" w:rsidTr="004F6BF4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D0442" w:rsidP="00B0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B0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617" w:rsidRPr="00CF5DFE" w:rsidTr="004F6BF4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2A71CD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947A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A97617" w:rsidRPr="00CF5DFE" w:rsidTr="004F6BF4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Default="00A97617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  <w:p w:rsidR="00480A22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0A22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0A22" w:rsidRPr="002A71CD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06305"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97617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97617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97617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97617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CF5DFE" w:rsidTr="004F6BF4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97617" w:rsidRPr="002A71CD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2801</w:t>
            </w:r>
          </w:p>
        </w:tc>
      </w:tr>
      <w:tr w:rsidR="00A97617" w:rsidRPr="00CF5DFE" w:rsidTr="004F6BF4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0C762B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762B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97617" w:rsidRPr="00CF5DFE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C762B"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C762B" w:rsidRPr="002A71CD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</w:tr>
      <w:tr w:rsidR="00A97617" w:rsidRPr="00CF5DFE" w:rsidTr="004F6BF4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C762B" w:rsidRPr="002A71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B9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0C762B" w:rsidP="000C7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2A71CD" w:rsidRDefault="000C762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F5DFE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7617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762B" w:rsidRPr="002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</w:tr>
      <w:tr w:rsidR="00A97617" w:rsidRPr="00CF5DFE" w:rsidTr="004F6BF4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2A71CD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63700" w:rsidRPr="002A7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D6370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9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947A1">
              <w:rPr>
                <w:rFonts w:ascii="Times New Roman" w:hAnsi="Times New Roman" w:cs="Times New Roman"/>
                <w:b/>
                <w:color w:val="000000" w:themeColor="text1"/>
              </w:rPr>
              <w:t>6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63700" w:rsidRPr="002A71CD">
              <w:rPr>
                <w:rFonts w:ascii="Times New Roman" w:hAnsi="Times New Roman" w:cs="Times New Roman"/>
                <w:b/>
                <w:color w:val="000000" w:themeColor="text1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B947A1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2A71CD" w:rsidRDefault="002A71CD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12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2A71CD" w:rsidRDefault="002A71CD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1CD">
              <w:rPr>
                <w:rFonts w:ascii="Times New Roman" w:hAnsi="Times New Roman" w:cs="Times New Roman"/>
                <w:b/>
                <w:color w:val="000000" w:themeColor="text1"/>
              </w:rPr>
              <w:t>5592</w:t>
            </w:r>
          </w:p>
        </w:tc>
      </w:tr>
    </w:tbl>
    <w:p w:rsidR="00A97617" w:rsidRPr="005C093A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9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proofErr w:type="spellStart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A97617" w:rsidRPr="00E70E31" w:rsidTr="004F6BF4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A97617" w:rsidRPr="00E70E31" w:rsidTr="004F6BF4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52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527502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17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3" w:rsidRPr="00BA2EA3" w:rsidRDefault="00E176E3" w:rsidP="00BA2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31</w:t>
            </w:r>
          </w:p>
          <w:p w:rsidR="00A97617" w:rsidRPr="00BA2EA3" w:rsidRDefault="00A97617" w:rsidP="00BA2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17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17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17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E176E3" w:rsidP="004F6BF4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BA2EA3" w:rsidRDefault="00E176E3" w:rsidP="00BA2EA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9</w:t>
            </w:r>
          </w:p>
        </w:tc>
      </w:tr>
    </w:tbl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A97617" w:rsidTr="004F6BF4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A97617" w:rsidTr="004F6BF4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17" w:rsidRPr="00480A22" w:rsidRDefault="00E16427" w:rsidP="00A9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A22">
        <w:rPr>
          <w:rFonts w:ascii="Times New Roman" w:hAnsi="Times New Roman" w:cs="Times New Roman"/>
          <w:sz w:val="24"/>
          <w:szCs w:val="24"/>
        </w:rPr>
        <w:t>1</w:t>
      </w:r>
      <w:r w:rsidR="00A03B17" w:rsidRPr="00480A22">
        <w:rPr>
          <w:rFonts w:ascii="Times New Roman" w:hAnsi="Times New Roman" w:cs="Times New Roman"/>
          <w:sz w:val="24"/>
          <w:szCs w:val="24"/>
        </w:rPr>
        <w:t xml:space="preserve">). +    </w:t>
      </w:r>
      <w:r w:rsidR="00480A22" w:rsidRPr="00480A22">
        <w:rPr>
          <w:rFonts w:ascii="Times New Roman" w:hAnsi="Times New Roman" w:cs="Times New Roman"/>
          <w:sz w:val="24"/>
          <w:szCs w:val="24"/>
        </w:rPr>
        <w:t>40 800,0</w:t>
      </w:r>
      <w:r w:rsidR="00A03B17" w:rsidRPr="00480A22">
        <w:rPr>
          <w:rFonts w:ascii="Times New Roman" w:hAnsi="Times New Roman" w:cs="Times New Roman"/>
          <w:sz w:val="24"/>
          <w:szCs w:val="24"/>
        </w:rPr>
        <w:t xml:space="preserve">  </w:t>
      </w:r>
      <w:r w:rsidR="00A97617" w:rsidRPr="00480A22">
        <w:rPr>
          <w:rFonts w:ascii="Times New Roman" w:hAnsi="Times New Roman" w:cs="Times New Roman"/>
          <w:sz w:val="24"/>
          <w:szCs w:val="24"/>
        </w:rPr>
        <w:t xml:space="preserve"> руб. - </w:t>
      </w:r>
      <w:proofErr w:type="spellStart"/>
      <w:r w:rsidR="00A97617" w:rsidRPr="00480A22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A97617" w:rsidRPr="00480A22">
        <w:rPr>
          <w:rFonts w:ascii="Times New Roman" w:hAnsi="Times New Roman" w:cs="Times New Roman"/>
          <w:sz w:val="24"/>
          <w:szCs w:val="24"/>
        </w:rPr>
        <w:t>. Входная плата по билетам</w:t>
      </w:r>
    </w:p>
    <w:p w:rsidR="00480A22" w:rsidRDefault="00480A22" w:rsidP="000C3470">
      <w:pPr>
        <w:pStyle w:val="a6"/>
        <w:rPr>
          <w:rFonts w:ascii="Times New Roman" w:hAnsi="Times New Roman"/>
          <w:b/>
          <w:sz w:val="28"/>
          <w:szCs w:val="28"/>
        </w:rPr>
      </w:pPr>
    </w:p>
    <w:p w:rsidR="000C3470" w:rsidRPr="0035446D" w:rsidRDefault="000C3470" w:rsidP="000C347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0C3470" w:rsidRPr="003D7094" w:rsidRDefault="000C3470" w:rsidP="000C347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0C3470" w:rsidRDefault="000C3470" w:rsidP="000C3470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2"/>
        <w:gridCol w:w="1136"/>
        <w:gridCol w:w="1418"/>
        <w:gridCol w:w="851"/>
        <w:gridCol w:w="1133"/>
        <w:gridCol w:w="1021"/>
      </w:tblGrid>
      <w:tr w:rsidR="000C3470" w:rsidTr="00115FA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0C3470" w:rsidRDefault="000C3470" w:rsidP="00115FA9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C3470" w:rsidTr="00115FA9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Микрорайонный  праздник «День детства». Игровая программа «Приключения солнечного лучика» для детей п</w:t>
            </w:r>
            <w:proofErr w:type="gramStart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Д</w:t>
            </w:r>
            <w:proofErr w:type="gramEnd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0:30ч</w:t>
            </w:r>
          </w:p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Площадь </w:t>
            </w:r>
          </w:p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13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Корлыханова</w:t>
            </w:r>
            <w:proofErr w:type="spellEnd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Л.</w:t>
            </w:r>
            <w:proofErr w:type="gramStart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Ю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4748D5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748D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4748D5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частие в Городском празднике «День  детства»: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игровая программа.</w:t>
            </w:r>
          </w:p>
          <w:p w:rsidR="000C3470" w:rsidRPr="004748D5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участие в концерте «Взрослые детям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00ч</w:t>
            </w:r>
          </w:p>
          <w:p w:rsidR="000C3470" w:rsidRPr="000F6BE6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лощадь гор.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81CBB" w:rsidRDefault="000C3470" w:rsidP="00115FA9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81CBB" w:rsidRDefault="000C3470" w:rsidP="00115FA9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81CBB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470" w:rsidTr="00115FA9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4748D5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ень именинника. Игровая программа «Весёлая карусель» для учащихся 3 «Б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жинина Е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193251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932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тно:</w:t>
            </w:r>
          </w:p>
          <w:p w:rsidR="000C3470" w:rsidRPr="00193251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932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0челХ100 </w:t>
            </w:r>
            <w:proofErr w:type="spellStart"/>
            <w:r w:rsidRPr="001932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ушкинский день в России.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гровая программа «Лукоморье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Культура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</w:t>
            </w:r>
            <w:proofErr w:type="spellEnd"/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с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нь двора.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гровая программа «Наш дворовый Ералаш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.Динамо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вальда, 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праздник, посвящённый Дню социального работ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К «Ю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бботник по уборке спортивной площад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вальда, 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ный концерт детской художественной самодеятельности ДК «Бриганти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8D">
              <w:rPr>
                <w:rFonts w:ascii="Times New Roman" w:hAnsi="Times New Roman" w:cs="Times New Roman"/>
                <w:sz w:val="20"/>
                <w:szCs w:val="20"/>
              </w:rPr>
              <w:t>Одарён. Д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0C3470" w:rsidRPr="00416B5C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416B5C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416B5C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инина Е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D4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D4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8D">
              <w:rPr>
                <w:rFonts w:ascii="Times New Roman" w:hAnsi="Times New Roman" w:cs="Times New Roman"/>
                <w:sz w:val="16"/>
                <w:szCs w:val="16"/>
              </w:rPr>
              <w:t xml:space="preserve">10500,0 </w:t>
            </w:r>
            <w:proofErr w:type="spellStart"/>
            <w:r w:rsidRPr="00CA718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C3470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185648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ие учебно-трени</w:t>
            </w:r>
            <w:r w:rsidR="000C3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чные сборы по 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8D">
              <w:rPr>
                <w:rFonts w:ascii="Times New Roman" w:hAnsi="Times New Roman" w:cs="Times New Roman"/>
                <w:sz w:val="20"/>
                <w:szCs w:val="20"/>
              </w:rPr>
              <w:t>Одарён. Дети</w:t>
            </w:r>
          </w:p>
          <w:p w:rsidR="000C3470" w:rsidRPr="00CA718D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3470" w:rsidRPr="00A87CAF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C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CAF">
              <w:rPr>
                <w:rFonts w:ascii="Times New Roman" w:hAnsi="Times New Roman" w:cs="Times New Roman"/>
                <w:sz w:val="16"/>
                <w:szCs w:val="16"/>
              </w:rPr>
              <w:t>250руб</w:t>
            </w:r>
          </w:p>
        </w:tc>
      </w:tr>
      <w:tr w:rsidR="000C3470" w:rsidTr="00115FA9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185648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ие учебно-трени</w:t>
            </w:r>
            <w:r w:rsidR="000C3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чные сборы по 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 подрос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  <w:r w:rsidRPr="00A87C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CAF">
              <w:rPr>
                <w:rFonts w:ascii="Times New Roman" w:hAnsi="Times New Roman" w:cs="Times New Roman"/>
                <w:sz w:val="16"/>
                <w:szCs w:val="16"/>
              </w:rPr>
              <w:t>250руб</w:t>
            </w:r>
          </w:p>
        </w:tc>
      </w:tr>
      <w:tr w:rsidR="000C3470" w:rsidTr="00115FA9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праздник «Наш дом – Россия», посвящённый Дню независимости Росс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Патриотическое </w:t>
            </w:r>
            <w:proofErr w:type="spellStart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оспит</w:t>
            </w:r>
            <w:proofErr w:type="spellEnd"/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7:00ч</w:t>
            </w:r>
          </w:p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лощадь </w:t>
            </w:r>
            <w:proofErr w:type="spellStart"/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ор</w:t>
            </w:r>
            <w:proofErr w:type="gramStart"/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А</w:t>
            </w:r>
            <w:proofErr w:type="gramEnd"/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мин</w:t>
            </w:r>
            <w:proofErr w:type="spellEnd"/>
          </w:p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удянова С.Е</w:t>
            </w:r>
          </w:p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крытие программы «Ролики мечты» для детей с ограниченными возможностя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Доступная среда</w:t>
            </w:r>
          </w:p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D17F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Инвалиды</w:t>
            </w:r>
          </w:p>
          <w:p w:rsidR="000C3470" w:rsidRPr="000D17F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:00ч</w:t>
            </w:r>
          </w:p>
          <w:p w:rsidR="000C3470" w:rsidRPr="000D17F2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тадион</w:t>
            </w:r>
          </w:p>
          <w:p w:rsidR="000C3470" w:rsidRPr="000D17F2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17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ашгород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17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0D17F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17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сюнина</w:t>
            </w:r>
            <w:proofErr w:type="spellEnd"/>
            <w:r w:rsidRPr="000D17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81CBB" w:rsidRDefault="000C3470" w:rsidP="00115F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81CBB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C210B">
              <w:rPr>
                <w:rFonts w:ascii="Times New Roman" w:hAnsi="Times New Roman"/>
                <w:sz w:val="16"/>
                <w:szCs w:val="16"/>
                <w:lang w:eastAsia="en-US"/>
              </w:rPr>
              <w:t>49челХ5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уб,</w:t>
            </w:r>
          </w:p>
          <w:p w:rsidR="000C3470" w:rsidRPr="001C210B" w:rsidRDefault="000C3470" w:rsidP="00115F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7челХ15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уб</w:t>
            </w:r>
            <w:proofErr w:type="spellEnd"/>
          </w:p>
        </w:tc>
      </w:tr>
      <w:tr w:rsidR="000C3470" w:rsidTr="00115FA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CA718D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ача норм ГТО (сотрудники ДК «Динамо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 «Тр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81CBB" w:rsidRDefault="000C3470" w:rsidP="00115F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0C3470" w:rsidTr="00115FA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ая программа «Приключения сказочн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в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лета яркие луч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отвальда,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F700A6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F70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F700A6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F700A6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C3470" w:rsidTr="00115FA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программа «Весёлая карусель»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0 </w:t>
            </w: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BC67BC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C3470" w:rsidRPr="00843D8E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3470" w:rsidTr="00115FA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1532DA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льный, самый смелый» для учащихс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подр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1532DA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32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1532DA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1532DA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игра «За сокровищами! Вперёд!» для участников коллектива спортивного бального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12644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1264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Pr="00612644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612644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Хочешь быть пожарным?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.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аво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/С 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4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0C3470" w:rsidRPr="009A3402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3402">
              <w:rPr>
                <w:rFonts w:ascii="Times New Roman" w:hAnsi="Times New Roman" w:cs="Times New Roman"/>
                <w:sz w:val="16"/>
                <w:szCs w:val="16"/>
              </w:rPr>
              <w:t xml:space="preserve">59 челХ80 </w:t>
            </w:r>
            <w:proofErr w:type="spellStart"/>
            <w:r w:rsidRPr="009A340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C3470" w:rsidTr="00115FA9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Фруктовый сад» для неорганизованных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0C3470" w:rsidRDefault="000C3470" w:rsidP="00115F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0C3470" w:rsidRPr="00F876FB" w:rsidRDefault="000C3470" w:rsidP="00115F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альда, 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9A3402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9A340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9A3402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любим - танцевать» отчётный концерт НК студия - театр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енные дети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:00ч</w:t>
            </w:r>
          </w:p>
          <w:p w:rsidR="000C3470" w:rsidRDefault="000C3470" w:rsidP="00115FA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</w:t>
            </w:r>
          </w:p>
          <w:p w:rsidR="000C3470" w:rsidRDefault="000C3470" w:rsidP="00115FA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183FA8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</w:t>
            </w:r>
            <w:r w:rsidR="000C34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лыханова</w:t>
            </w:r>
            <w:proofErr w:type="spellEnd"/>
            <w:r w:rsidR="000C34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 w:rsidR="000C34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3470" w:rsidTr="00115FA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рогою добра» благотворительный концерт рок-группы «Орион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3470" w:rsidTr="00115FA9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6-30.06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трудовой лагерь «Азимут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подр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3470" w:rsidTr="00115FA9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Лето-это маленькая жизнь» для неорганизованных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Pr="00843D8E" w:rsidRDefault="000C3470" w:rsidP="00115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70" w:rsidTr="00115FA9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программа необычных праздников «Лето -2018г».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ружбы и единения славян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ь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C3470" w:rsidTr="000C3470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ускной вечер для 9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молодёж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кова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70" w:rsidRDefault="000C3470" w:rsidP="00115FA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19325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  <w:lang w:eastAsia="en-US"/>
              </w:rPr>
              <w:t>Платно:</w:t>
            </w:r>
          </w:p>
          <w:p w:rsidR="000C3470" w:rsidRPr="000C3470" w:rsidRDefault="000C3470" w:rsidP="00115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193251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20 челХ50 руб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</w:tbl>
    <w:p w:rsidR="00A97617" w:rsidRPr="000755A1" w:rsidRDefault="00A97617" w:rsidP="00A97617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A97617" w:rsidRPr="00172BEF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A97617" w:rsidRPr="00172BEF" w:rsidTr="004F6BF4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97617" w:rsidRPr="00172BEF" w:rsidTr="004F6BF4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172BEF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2E533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3A19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2E533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раздник «Наш дом – Россия», посвящённый Дню независимости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2E533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Гор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2E533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A97617" w:rsidRPr="00172BEF" w:rsidTr="004F6BF4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RPr="00172BEF" w:rsidTr="004F6BF4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ЗОЖ</w:t>
            </w:r>
          </w:p>
          <w:p w:rsidR="00A97617" w:rsidRPr="006546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Всего: </w:t>
            </w:r>
            <w:r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ед., в них всего: 240  чел.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18564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18564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учебно-тренировочные сборы по карат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учебно-тренировочные сборы по карат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A6740" w:rsidP="0071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A674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94CF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94CF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ача норм ГТО (сотрудники ДК «Динамо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94CF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дион «Тру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94CF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94CF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53607F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льный, самый смелый» для учащихс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A97617" w:rsidRPr="00172BEF" w:rsidTr="004F6BF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ский день в России. Игровая программа «Лукоморь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К «Динамо»</w:t>
            </w:r>
          </w:p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FE34E0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93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FE34E0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A933A3" w:rsidRPr="00172BEF" w:rsidTr="004F6BF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Pr="00161FFF" w:rsidRDefault="00A933A3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Pr="00161FF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программа необычных праздников «Лето-2018». День дружбы и единения славя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A93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A97617" w:rsidRPr="00007825" w:rsidTr="004F6BF4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. Вокальный коллектив «Вьюнок»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1 инвалид индивидуальные занятия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. Кружок прикладного творчества «Посиделки» - 6 взрослые.</w:t>
            </w:r>
          </w:p>
        </w:tc>
      </w:tr>
      <w:tr w:rsidR="00A97617" w:rsidRPr="00007825" w:rsidTr="004F6BF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ие программы «Ролики мечты» для детей с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ны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еостя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дион</w:t>
            </w:r>
          </w:p>
          <w:p w:rsidR="0053607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</w:tr>
      <w:tr w:rsidR="00A97617" w:rsidRPr="00007825" w:rsidTr="004F6BF4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F7341F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A97617" w:rsidRPr="00575F07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18 ед., в них всего детей: 601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A97617" w:rsidRPr="00007825" w:rsidTr="004F6BF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70687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учебно-тренировочные сборы по карат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7617" w:rsidRPr="00706875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A97617" w:rsidRPr="00706875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007825" w:rsidTr="004F6BF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70687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ая игровая программа «За здоровье – бегом» для учащихся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A97617" w:rsidRPr="00706875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607F" w:rsidRPr="00007825" w:rsidTr="004F6BF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3607F" w:rsidRDefault="0053607F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7F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7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льный, самый смелый» для учащихс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7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7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3607F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751" w:type="dxa"/>
            <w:tcBorders>
              <w:bottom w:val="nil"/>
            </w:tcBorders>
          </w:tcPr>
          <w:p w:rsidR="0053607F" w:rsidRPr="00706875" w:rsidRDefault="0053607F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53607F" w:rsidRPr="00706875" w:rsidRDefault="0053607F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53607F" w:rsidRPr="00706875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53607F" w:rsidRPr="00706875" w:rsidRDefault="0053607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53607F" w:rsidRPr="00706875" w:rsidRDefault="0053607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, коллективов, секций. Всего: 22 ед., в них всего: 662 чел.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="00CF13A5"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 33 мер. Присутствовало – 3293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0E50D9" w:rsidP="004F6BF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782" w:rsidRPr="000C479F" w:rsidRDefault="000E50D9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0E50D9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Хочешь быть пожарным?» для воспитанник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0E50D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/с №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0E50D9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0E50D9" w:rsidP="004F6BF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лепых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</w:tr>
      <w:tr w:rsidR="00A97617" w:rsidRPr="00F83495" w:rsidTr="004F6BF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, коллективов, секций. Всего: 22 ед., в них всего: 662 чел.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="00CF13A5"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 33 мер. Присутствовало – 3293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A97617" w:rsidRPr="00455F4A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A97617" w:rsidRPr="000763DC" w:rsidTr="004F6BF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5E3C2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. Культурно-познавательный туризм</w:t>
            </w:r>
          </w:p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A97617" w:rsidRPr="006546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7617" w:rsidRPr="00116BE1" w:rsidTr="000B3397">
        <w:trPr>
          <w:gridAfter w:val="5"/>
          <w:wAfter w:w="8755" w:type="dxa"/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B012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6B6CF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A97617" w:rsidRPr="006B6CF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детской художественной самодеятельности ДК «Бригантин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115FA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ужинина Е.А</w:t>
            </w:r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учебно-тренировочные сборы по карат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.В</w:t>
            </w:r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ест-иг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За сокровищами. Вперёд!» для участников коллектива спортивного бального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115FA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сина</w:t>
            </w:r>
            <w:proofErr w:type="spellEnd"/>
            <w:r w:rsidR="00115FA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В</w:t>
            </w:r>
          </w:p>
        </w:tc>
      </w:tr>
      <w:tr w:rsidR="00115FA9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любим – танцевать» отчетный концерт НК студии – театр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.В</w:t>
            </w: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A97617" w:rsidRPr="000763DC" w:rsidTr="004F6BF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шкинский день в России. Игровая программа «Лукоморь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0 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115FA9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ботник по уборке спортивной площад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115FA9" w:rsidRPr="00EC034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альда, 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115FA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115FA9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115FA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раздник «Наш дом – Россия», посвящённый Дню независимости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2D40C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2D40C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FA9" w:rsidRDefault="002D40C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  <w:p w:rsidR="002D40C1" w:rsidRDefault="002D40C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</w:t>
            </w:r>
          </w:p>
        </w:tc>
      </w:tr>
      <w:tr w:rsidR="00BE4AD3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BE4AD3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BE4AD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BE4AD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Хочешь быть пожарным?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/сад №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69526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AD3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</w:p>
        </w:tc>
      </w:tr>
      <w:tr w:rsidR="0069526B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рогою добра» благотворительный концерт рок-группы «Орион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С</w:t>
            </w:r>
          </w:p>
        </w:tc>
      </w:tr>
      <w:tr w:rsidR="0069526B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6-30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трудовой лагерь «Азимут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мтки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26B" w:rsidRDefault="0069526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й. Всего: 4 ед., в них всего: 69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RPr="00365A22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65A22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A97617" w:rsidRPr="00365A22" w:rsidTr="004F6BF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ень именинника. Игровая программа «Весёлая карусель» для учащихся 3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ужинина Е.А</w:t>
            </w:r>
          </w:p>
        </w:tc>
      </w:tr>
      <w:tr w:rsidR="001A17F8" w:rsidRPr="00365A22" w:rsidTr="004F6BF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1A17F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1A17F8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четный концерт детской художественной самодеятельности ДК «Бригантин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7F8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ужинина Е.А</w:t>
            </w:r>
          </w:p>
        </w:tc>
      </w:tr>
      <w:tr w:rsidR="00FF758D" w:rsidRPr="00365A22" w:rsidTr="004F6BF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Мы любим – танцевать» отчётный концерт НК студии – театр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уравущ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8D" w:rsidRDefault="00FF758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0B3397" w:rsidRPr="00365A22" w:rsidTr="004F6BF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9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Выпускной вечер для 9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397" w:rsidRDefault="000B339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укова И.А</w:t>
            </w:r>
          </w:p>
        </w:tc>
      </w:tr>
    </w:tbl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Участие в конкурсах, соревнованиях, выставках, фестивалях. Награды:</w:t>
      </w:r>
    </w:p>
    <w:p w:rsidR="00A97617" w:rsidRDefault="00A97617" w:rsidP="00A97617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A97617" w:rsidTr="004F6BF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A97617" w:rsidTr="004F6BF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F23228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300CA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F243C" w:rsidRDefault="00A97617" w:rsidP="004F6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4305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96FE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gridAfter w:val="1"/>
          <w:wAfter w:w="236" w:type="dxa"/>
          <w:trHeight w:val="72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AD1" w:rsidRDefault="00606F0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3.06</w:t>
            </w:r>
            <w:r w:rsidR="007D0AE3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2018г –</w:t>
            </w:r>
            <w:r w:rsidR="00480A2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06F0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гкоатлетический марафон «Бег чистой воды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посвящённый жемчужине Южного Урала озеру Тургояк.</w:t>
            </w:r>
          </w:p>
          <w:p w:rsidR="00606F00" w:rsidRDefault="00606F00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</w:t>
            </w:r>
            <w:r w:rsidRPr="00606F0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606F0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606F0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мест</w:t>
            </w:r>
            <w:r w:rsidR="00480A2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 Малахова Людмила, на дистанции 21 км с результатом 2:02.49 среди женщин 1958г.</w:t>
            </w:r>
          </w:p>
          <w:p w:rsidR="00606F00" w:rsidRDefault="00606F00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E752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Свидетельство Участника Соколов Сергей, дистанция 5 км, результат 22.57.29.</w:t>
            </w:r>
          </w:p>
          <w:p w:rsidR="00AE752B" w:rsidRDefault="00AE752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Свидетельство Участника Шакирова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Элин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, дистанция 5 км, результата 30.09.06.</w:t>
            </w:r>
          </w:p>
          <w:p w:rsidR="00AE752B" w:rsidRDefault="00AE752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Свидетельство участника Рябова Арина дистанция 5 км, результат 25.23.04.</w:t>
            </w:r>
          </w:p>
          <w:p w:rsidR="00AE752B" w:rsidRDefault="00AE752B" w:rsidP="00AE752B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Свидетельство участника Арсланов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Риша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истанция 5 км, результат 20.58.30.</w:t>
            </w:r>
          </w:p>
          <w:p w:rsidR="00AE752B" w:rsidRDefault="00AE752B" w:rsidP="00AE752B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Свидетельство Участника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Жгилё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Никита, дистанция 5 км, результата 30.15 сек.</w:t>
            </w:r>
          </w:p>
          <w:p w:rsidR="00AE752B" w:rsidRDefault="00AE752B" w:rsidP="00AE752B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Свидетельство Участника Фокина Милана, дистанция 21 км, результата 3.10 сек.</w:t>
            </w:r>
          </w:p>
          <w:p w:rsidR="00A97617" w:rsidRPr="00504303" w:rsidRDefault="00AE752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Свидетельство Участника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Мазуни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ртём, дистанция 21 км, результата 3.10 с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A5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  <w:p w:rsidR="007D0AE3" w:rsidRPr="004B3EDB" w:rsidRDefault="007D0AE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97617" w:rsidRPr="004B3EDB" w:rsidRDefault="00606F00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D0AE3"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лый</w:t>
            </w:r>
          </w:p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E75B4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75B4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75B4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28764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64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06.2018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Диплом Участника Малахова Людмила. Гор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трамарафон</w:t>
            </w:r>
            <w:proofErr w:type="spellEnd"/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ганай</w:t>
            </w:r>
            <w:proofErr w:type="spellEnd"/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Т</w:t>
            </w:r>
            <w:proofErr w:type="gramEnd"/>
            <w:r w:rsidR="0048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гояк»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ремя 2:38,10 (10 мест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287648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A97617" w:rsidTr="004F6BF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A97617" w:rsidTr="004F6BF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226DE" w:rsidRDefault="00B226DE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A97617" w:rsidRPr="00295B0E" w:rsidTr="004F6BF4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D0025" w:rsidRPr="00295B0E" w:rsidTr="004F6BF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0025" w:rsidRPr="00295B0E" w:rsidRDefault="00FD002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A0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295B0E" w:rsidTr="004F6BF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7617" w:rsidRPr="00295B0E" w:rsidTr="004F6BF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97617" w:rsidRPr="00295B0E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A50876" w:rsidRPr="00F45608" w:rsidRDefault="0056048A" w:rsidP="00E345AD">
      <w:pPr>
        <w:pStyle w:val="a6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A97617" w:rsidRPr="00261702" w:rsidRDefault="00A97617" w:rsidP="00A97617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color w:val="000000" w:themeColor="text1"/>
          <w:sz w:val="24"/>
          <w:szCs w:val="24"/>
        </w:rPr>
        <w:t>1). Жуков К.В. – студент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1702"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Pr="004E742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97617" w:rsidRPr="00871D52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A97617" w:rsidRPr="00871D52" w:rsidTr="004F6BF4">
        <w:tc>
          <w:tcPr>
            <w:tcW w:w="778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A97617" w:rsidRPr="00871D52" w:rsidTr="004F6BF4">
        <w:trPr>
          <w:trHeight w:val="130"/>
        </w:trPr>
        <w:tc>
          <w:tcPr>
            <w:tcW w:w="778" w:type="dxa"/>
          </w:tcPr>
          <w:p w:rsidR="00A97617" w:rsidRPr="002F2537" w:rsidRDefault="00AA01D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2F2537" w:rsidRDefault="00480A2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783A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6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97617" w:rsidRDefault="00783AE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ственное письмо. </w:t>
            </w:r>
          </w:p>
          <w:p w:rsidR="00783AEC" w:rsidRPr="002F2537" w:rsidRDefault="00783AE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социальной защиты населения Администрации МГО за участие в праздничном концерте в честь Дня социального работника.</w:t>
            </w:r>
          </w:p>
        </w:tc>
        <w:tc>
          <w:tcPr>
            <w:tcW w:w="2919" w:type="dxa"/>
          </w:tcPr>
          <w:p w:rsidR="00783AEC" w:rsidRDefault="00783AEC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укова</w:t>
            </w:r>
          </w:p>
          <w:p w:rsidR="00A97617" w:rsidRPr="005B4DEA" w:rsidRDefault="00783AEC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</w:tr>
      <w:tr w:rsidR="00783AEC" w:rsidRPr="00871D52" w:rsidTr="004F6BF4">
        <w:trPr>
          <w:trHeight w:val="130"/>
        </w:trPr>
        <w:tc>
          <w:tcPr>
            <w:tcW w:w="778" w:type="dxa"/>
          </w:tcPr>
          <w:p w:rsidR="00783AEC" w:rsidRDefault="00783AEC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783AEC" w:rsidRDefault="00783AE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783AEC" w:rsidRDefault="00783AE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МГО выражает благодарность за организацию и проведение мероприятий для пожил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юдей.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783AEC" w:rsidRDefault="00FA6171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Кудянова </w:t>
            </w:r>
          </w:p>
          <w:p w:rsidR="00FA6171" w:rsidRDefault="00FA6171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Евгеньевна</w:t>
            </w:r>
          </w:p>
        </w:tc>
      </w:tr>
      <w:tr w:rsidR="00FA6171" w:rsidRPr="00871D52" w:rsidTr="004F6BF4">
        <w:trPr>
          <w:trHeight w:val="130"/>
        </w:trPr>
        <w:tc>
          <w:tcPr>
            <w:tcW w:w="778" w:type="dxa"/>
          </w:tcPr>
          <w:p w:rsidR="00FA6171" w:rsidRDefault="00FA617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6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ЗН Администрации МГО.</w:t>
            </w:r>
          </w:p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организацию праздничного концерта в честь Дня социального работника.</w:t>
            </w:r>
          </w:p>
        </w:tc>
        <w:tc>
          <w:tcPr>
            <w:tcW w:w="2919" w:type="dxa"/>
          </w:tcPr>
          <w:p w:rsidR="00FA6171" w:rsidRDefault="00FA6171" w:rsidP="00FA6171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дянова </w:t>
            </w:r>
          </w:p>
          <w:p w:rsidR="00FA6171" w:rsidRDefault="00FA6171" w:rsidP="00FA6171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Евгеньевна</w:t>
            </w:r>
          </w:p>
        </w:tc>
      </w:tr>
      <w:tr w:rsidR="00FA6171" w:rsidRPr="00871D52" w:rsidTr="004F6BF4">
        <w:trPr>
          <w:trHeight w:val="130"/>
        </w:trPr>
        <w:tc>
          <w:tcPr>
            <w:tcW w:w="778" w:type="dxa"/>
          </w:tcPr>
          <w:p w:rsidR="00FA6171" w:rsidRDefault="00FA617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A6171" w:rsidRDefault="00FA617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FA6171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C168B9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ЗН Администрации МГО.</w:t>
            </w:r>
          </w:p>
          <w:p w:rsidR="00C168B9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организации и проведение КВН для Совета ветеранов МГО «не расстанусь с комсомолом, буду вечно молодым!».</w:t>
            </w:r>
          </w:p>
        </w:tc>
        <w:tc>
          <w:tcPr>
            <w:tcW w:w="2919" w:type="dxa"/>
          </w:tcPr>
          <w:p w:rsidR="00C168B9" w:rsidRDefault="00C168B9" w:rsidP="00C168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дянова </w:t>
            </w:r>
          </w:p>
          <w:p w:rsidR="00FA6171" w:rsidRDefault="00C168B9" w:rsidP="00C168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Евгеньевна</w:t>
            </w:r>
          </w:p>
        </w:tc>
      </w:tr>
      <w:tr w:rsidR="00C168B9" w:rsidRPr="00871D52" w:rsidTr="004F6BF4">
        <w:trPr>
          <w:trHeight w:val="130"/>
        </w:trPr>
        <w:tc>
          <w:tcPr>
            <w:tcW w:w="778" w:type="dxa"/>
          </w:tcPr>
          <w:p w:rsidR="00C168B9" w:rsidRDefault="00C168B9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68B9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C168B9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ность. Горнолыжный центр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д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C168B9" w:rsidRDefault="00C168B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высокий профессионализм и успешное проведение мероприятий для детей с ограниченными возможностями здоровья в рамках программ реабилитации «Лыжи мечты», «Лыжи мечты. Ролики».</w:t>
            </w:r>
          </w:p>
        </w:tc>
        <w:tc>
          <w:tcPr>
            <w:tcW w:w="2919" w:type="dxa"/>
          </w:tcPr>
          <w:p w:rsidR="00C168B9" w:rsidRDefault="00C168B9" w:rsidP="00C168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олкова </w:t>
            </w:r>
          </w:p>
          <w:p w:rsidR="00C168B9" w:rsidRDefault="00C168B9" w:rsidP="00C168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а Павловна</w:t>
            </w:r>
          </w:p>
        </w:tc>
      </w:tr>
      <w:tr w:rsidR="003501DF" w:rsidRPr="00871D52" w:rsidTr="004F6BF4">
        <w:trPr>
          <w:trHeight w:val="130"/>
        </w:trPr>
        <w:tc>
          <w:tcPr>
            <w:tcW w:w="778" w:type="dxa"/>
          </w:tcPr>
          <w:p w:rsidR="003501DF" w:rsidRDefault="003501DF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501DF" w:rsidRDefault="003501D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501DF" w:rsidRDefault="003501D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3501DF" w:rsidRDefault="003501D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ГО организаци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ас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граничник».</w:t>
            </w:r>
          </w:p>
          <w:p w:rsidR="003501DF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лодотворно</w:t>
            </w:r>
            <w:r w:rsidR="003501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отрудничество и помощь в организации торжественного открытия мемориала воинам – пограничникам, посвящённого 100-лети. Пограничной службы ФСБ России и 730й годовщине Великой Победы.</w:t>
            </w:r>
          </w:p>
        </w:tc>
        <w:tc>
          <w:tcPr>
            <w:tcW w:w="2919" w:type="dxa"/>
          </w:tcPr>
          <w:p w:rsidR="00610B3F" w:rsidRDefault="00610B3F" w:rsidP="00610B3F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дянова </w:t>
            </w:r>
          </w:p>
          <w:p w:rsidR="003501DF" w:rsidRDefault="00610B3F" w:rsidP="00610B3F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Евгеньевна</w:t>
            </w:r>
          </w:p>
        </w:tc>
      </w:tr>
      <w:tr w:rsidR="00610B3F" w:rsidRPr="00871D52" w:rsidTr="004F6BF4">
        <w:trPr>
          <w:trHeight w:val="130"/>
        </w:trPr>
        <w:tc>
          <w:tcPr>
            <w:tcW w:w="778" w:type="dxa"/>
          </w:tcPr>
          <w:p w:rsidR="00610B3F" w:rsidRDefault="00610B3F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610B3F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5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610B3F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ая организация ветеранов войны, труда, вооружённых сил и правоохранительных органов МГО ЧО.</w:t>
            </w:r>
          </w:p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конкурса-викторины «Помню, знаю, Горжусь!», посвящённого 73-й годовщине Великой Победы.</w:t>
            </w:r>
          </w:p>
        </w:tc>
        <w:tc>
          <w:tcPr>
            <w:tcW w:w="2919" w:type="dxa"/>
          </w:tcPr>
          <w:p w:rsidR="00610B3F" w:rsidRDefault="00057487" w:rsidP="00610B3F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юмов</w:t>
            </w:r>
            <w:proofErr w:type="spellEnd"/>
          </w:p>
          <w:p w:rsidR="00057487" w:rsidRDefault="00057487" w:rsidP="00610B3F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ён Юрьевич.</w:t>
            </w:r>
          </w:p>
        </w:tc>
      </w:tr>
      <w:tr w:rsidR="00057487" w:rsidRPr="00871D52" w:rsidTr="004F6BF4">
        <w:trPr>
          <w:trHeight w:val="130"/>
        </w:trPr>
        <w:tc>
          <w:tcPr>
            <w:tcW w:w="778" w:type="dxa"/>
          </w:tcPr>
          <w:p w:rsidR="00057487" w:rsidRDefault="0005748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</w:p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Г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ас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граничник».</w:t>
            </w:r>
          </w:p>
          <w:p w:rsidR="00057487" w:rsidRDefault="000574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торжественного открытия мемориала воинам-пограничникам, посвящённого 100-летию Пограничной службы ФСБ России и 73-й годовщине Великой Победы.</w:t>
            </w:r>
          </w:p>
        </w:tc>
        <w:tc>
          <w:tcPr>
            <w:tcW w:w="2919" w:type="dxa"/>
          </w:tcPr>
          <w:p w:rsidR="00057487" w:rsidRDefault="00057487" w:rsidP="0005748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юмов</w:t>
            </w:r>
            <w:proofErr w:type="spellEnd"/>
          </w:p>
          <w:p w:rsidR="00057487" w:rsidRDefault="00057487" w:rsidP="0005748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ён Юрьевич.</w:t>
            </w:r>
          </w:p>
        </w:tc>
      </w:tr>
      <w:tr w:rsidR="00057487" w:rsidRPr="00871D52" w:rsidTr="004F6BF4">
        <w:trPr>
          <w:trHeight w:val="130"/>
        </w:trPr>
        <w:tc>
          <w:tcPr>
            <w:tcW w:w="778" w:type="dxa"/>
          </w:tcPr>
          <w:p w:rsidR="00057487" w:rsidRDefault="0005748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57487" w:rsidRDefault="0048143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Г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ас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граничник»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торжественного открытия мемориала воинам-пограничникам, посвящённого 100-летию Пограничной службы ФСБ России и 73-й годовщине Великой Победы.</w:t>
            </w:r>
          </w:p>
        </w:tc>
        <w:tc>
          <w:tcPr>
            <w:tcW w:w="2919" w:type="dxa"/>
          </w:tcPr>
          <w:p w:rsidR="0048143D" w:rsidRDefault="0048143D" w:rsidP="0005748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</w:t>
            </w:r>
            <w:proofErr w:type="spellEnd"/>
          </w:p>
          <w:p w:rsidR="00057487" w:rsidRDefault="0048143D" w:rsidP="0005748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дежда Борисовна</w:t>
            </w:r>
          </w:p>
        </w:tc>
      </w:tr>
      <w:tr w:rsidR="0048143D" w:rsidRPr="00871D52" w:rsidTr="004F6BF4">
        <w:trPr>
          <w:trHeight w:val="130"/>
        </w:trPr>
        <w:tc>
          <w:tcPr>
            <w:tcW w:w="778" w:type="dxa"/>
          </w:tcPr>
          <w:p w:rsidR="0048143D" w:rsidRDefault="0048143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8143D" w:rsidRDefault="0048143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5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ая организация ветеранов войны, труда, вооружённых сил и правоохранительных органов МГО ЧО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конкурса-викторины «Помню, знаю, Горжусь!», посвящённого 73-й годовщине Великой Победы.</w:t>
            </w:r>
          </w:p>
        </w:tc>
        <w:tc>
          <w:tcPr>
            <w:tcW w:w="2919" w:type="dxa"/>
          </w:tcPr>
          <w:p w:rsidR="00A22875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</w:t>
            </w:r>
            <w:proofErr w:type="spellEnd"/>
          </w:p>
          <w:p w:rsidR="0048143D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дежда Борисовна</w:t>
            </w:r>
          </w:p>
        </w:tc>
      </w:tr>
      <w:tr w:rsidR="0048143D" w:rsidRPr="00871D52" w:rsidTr="004F6BF4">
        <w:trPr>
          <w:trHeight w:val="130"/>
        </w:trPr>
        <w:tc>
          <w:tcPr>
            <w:tcW w:w="778" w:type="dxa"/>
          </w:tcPr>
          <w:p w:rsidR="0048143D" w:rsidRDefault="0048143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8143D" w:rsidRDefault="0048143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Г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ас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граничник»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торжественного открытия мемориала воинам-пограничникам, посвящённого 100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тию Пограничной службы ФСБ России и 73-й годовщине Великой Победы.</w:t>
            </w:r>
          </w:p>
        </w:tc>
        <w:tc>
          <w:tcPr>
            <w:tcW w:w="2919" w:type="dxa"/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есюн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а Александровна</w:t>
            </w:r>
          </w:p>
        </w:tc>
      </w:tr>
      <w:tr w:rsidR="0048143D" w:rsidRPr="00871D52" w:rsidTr="004F6BF4">
        <w:trPr>
          <w:trHeight w:val="130"/>
        </w:trPr>
        <w:tc>
          <w:tcPr>
            <w:tcW w:w="778" w:type="dxa"/>
          </w:tcPr>
          <w:p w:rsidR="0048143D" w:rsidRDefault="0048143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8143D" w:rsidRDefault="0048143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5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ая организация ветеранов войны, труда, вооружённых сил и правоохранительных органов МГО ЧО.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организации и проведение конкурса-викторины «Помню, знаю, Горжусь!», посвящённого 73-й годовщине Великой Победы.</w:t>
            </w:r>
          </w:p>
        </w:tc>
        <w:tc>
          <w:tcPr>
            <w:tcW w:w="2919" w:type="dxa"/>
          </w:tcPr>
          <w:p w:rsidR="0048143D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8143D" w:rsidRDefault="0048143D" w:rsidP="0048143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а Александровна</w:t>
            </w:r>
          </w:p>
        </w:tc>
      </w:tr>
    </w:tbl>
    <w:p w:rsidR="00A97617" w:rsidRPr="003C13D2" w:rsidRDefault="00A97617" w:rsidP="00A97617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7617" w:rsidRDefault="00A97617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). Генеральная уборка в спортивном зале: отремонтировали, промыли реквизит и инвентарь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2). 12.06 – Оформление сцены и площадки у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>. (День России)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3). 23.06 – Оформление сцены на благотворительный концерт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4). 29.06 – Оформление сцены «Выпускной 9-х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>.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5). Прошли опрос работы администрации МГО – 6 чел.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6). Заключили договор с ООО «Вездеход» на поверку </w:t>
      </w:r>
      <w:r w:rsidR="00480A22" w:rsidRPr="00AE1AAF">
        <w:rPr>
          <w:rFonts w:ascii="Times New Roman" w:hAnsi="Times New Roman" w:cs="Times New Roman"/>
          <w:sz w:val="24"/>
          <w:szCs w:val="24"/>
        </w:rPr>
        <w:t>счетчиков</w:t>
      </w:r>
      <w:r w:rsidRPr="00AE1AAF">
        <w:rPr>
          <w:rFonts w:ascii="Times New Roman" w:hAnsi="Times New Roman" w:cs="Times New Roman"/>
          <w:sz w:val="24"/>
          <w:szCs w:val="24"/>
        </w:rPr>
        <w:t xml:space="preserve"> тепла: 27900,0 руб. –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7). Заключили договор с ДК «</w:t>
      </w:r>
      <w:r w:rsidR="00480A22" w:rsidRPr="00AE1AAF">
        <w:rPr>
          <w:rFonts w:ascii="Times New Roman" w:hAnsi="Times New Roman" w:cs="Times New Roman"/>
          <w:sz w:val="24"/>
          <w:szCs w:val="24"/>
        </w:rPr>
        <w:t>Бригантина</w:t>
      </w:r>
      <w:r w:rsidRPr="00AE1AAF">
        <w:rPr>
          <w:rFonts w:ascii="Times New Roman" w:hAnsi="Times New Roman" w:cs="Times New Roman"/>
          <w:sz w:val="24"/>
          <w:szCs w:val="24"/>
        </w:rPr>
        <w:t>» на Отчётный концерт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8). Помыли окна в фойе 1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>., каб. 315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9). 21.06 – сдали деньги входная плата – 40 800,0 руб.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0). Спортивный зал: покрасили стены, двери, пол.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1). 25.06 - Приняли 20 чел в Трудовой летний отряд «Азимут»: Договоры, Приказы, Личные дела, допуск УСЗН, регистрация ЦЗН, инструкции по ППР, антитеррору, технике безопасности, должностная, Внутренний распорядок ДК «Динамо»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2). 25.06 – 06.07 – работа трудового отряда в 1 смену. Отв. Малахова Л.М.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13). Закупили ткани  ИП Карпова (18 771,0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>)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4). Заключили договор на вывоз мусора с 01.07 – ООО «</w:t>
      </w:r>
      <w:proofErr w:type="spellStart"/>
      <w:r w:rsidRPr="00AE1AAF">
        <w:rPr>
          <w:rFonts w:ascii="Times New Roman" w:hAnsi="Times New Roman" w:cs="Times New Roman"/>
          <w:sz w:val="24"/>
          <w:szCs w:val="24"/>
        </w:rPr>
        <w:t>ВторКом</w:t>
      </w:r>
      <w:proofErr w:type="spellEnd"/>
      <w:r w:rsidRPr="00AE1AAF">
        <w:rPr>
          <w:rFonts w:ascii="Times New Roman" w:hAnsi="Times New Roman" w:cs="Times New Roman"/>
          <w:sz w:val="24"/>
          <w:szCs w:val="24"/>
        </w:rPr>
        <w:t xml:space="preserve"> Златоуст»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5). Провели генеральную уборку костюмерной (разборка, стирка костюмов)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6). Сшили 2 сарафана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17). Обновили </w:t>
      </w:r>
      <w:r w:rsidR="00FA2C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A2C76" w:rsidRPr="00AE1AAF">
        <w:rPr>
          <w:rFonts w:ascii="Times New Roman" w:hAnsi="Times New Roman" w:cs="Times New Roman"/>
          <w:sz w:val="24"/>
          <w:szCs w:val="24"/>
        </w:rPr>
        <w:t>«Творческая команда»</w:t>
      </w:r>
      <w:r w:rsidR="00FA2C76">
        <w:rPr>
          <w:rFonts w:ascii="Times New Roman" w:hAnsi="Times New Roman" w:cs="Times New Roman"/>
          <w:sz w:val="24"/>
          <w:szCs w:val="24"/>
        </w:rPr>
        <w:t xml:space="preserve"> страницы ДК</w:t>
      </w:r>
      <w:r w:rsidR="00FA2C76" w:rsidRPr="00AE1AAF">
        <w:rPr>
          <w:rFonts w:ascii="Times New Roman" w:hAnsi="Times New Roman" w:cs="Times New Roman"/>
          <w:sz w:val="24"/>
          <w:szCs w:val="24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</w:rPr>
        <w:t>сайт</w:t>
      </w:r>
      <w:r w:rsidR="00FA2C76">
        <w:rPr>
          <w:rFonts w:ascii="Times New Roman" w:hAnsi="Times New Roman" w:cs="Times New Roman"/>
          <w:sz w:val="24"/>
          <w:szCs w:val="24"/>
        </w:rPr>
        <w:t xml:space="preserve">а УК  </w:t>
      </w:r>
      <w:r w:rsidRPr="00AE1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>18). 2 пакета документов: УСЗН, ЦЗН – 20 чел. Трудовой отряд</w:t>
      </w:r>
    </w:p>
    <w:p w:rsidR="00AE1AAF" w:rsidRPr="00AE1AAF" w:rsidRDefault="00AE1AAF" w:rsidP="00AE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19). </w:t>
      </w:r>
      <w:r w:rsidR="00D8190E">
        <w:rPr>
          <w:rFonts w:ascii="Times New Roman" w:hAnsi="Times New Roman" w:cs="Times New Roman"/>
          <w:sz w:val="24"/>
          <w:szCs w:val="24"/>
        </w:rPr>
        <w:t>04,08</w:t>
      </w:r>
      <w:r>
        <w:rPr>
          <w:rFonts w:ascii="Times New Roman" w:hAnsi="Times New Roman" w:cs="Times New Roman"/>
          <w:sz w:val="24"/>
          <w:szCs w:val="24"/>
        </w:rPr>
        <w:t>.06 – оперативные совещания коллектива</w:t>
      </w:r>
    </w:p>
    <w:p w:rsidR="00E345AD" w:rsidRDefault="00E345AD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345AD" w:rsidRDefault="00E345AD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345AD" w:rsidRPr="00703172" w:rsidRDefault="00E345AD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480A22" w:rsidRDefault="00480A22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480A22" w:rsidRDefault="00480A22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____________ Ю.В. Яковлева</w:t>
      </w:r>
    </w:p>
    <w:p w:rsidR="00A97617" w:rsidRDefault="00A97617" w:rsidP="00A97617"/>
    <w:p w:rsidR="004F6BF4" w:rsidRDefault="004F6BF4"/>
    <w:sectPr w:rsidR="004F6BF4" w:rsidSect="004F6B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23"/>
  </w:num>
  <w:num w:numId="6">
    <w:abstractNumId w:val="14"/>
  </w:num>
  <w:num w:numId="7">
    <w:abstractNumId w:val="20"/>
  </w:num>
  <w:num w:numId="8">
    <w:abstractNumId w:val="15"/>
  </w:num>
  <w:num w:numId="9">
    <w:abstractNumId w:val="9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25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  <w:num w:numId="23">
    <w:abstractNumId w:val="24"/>
  </w:num>
  <w:num w:numId="24">
    <w:abstractNumId w:val="12"/>
  </w:num>
  <w:num w:numId="25">
    <w:abstractNumId w:val="0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97617"/>
    <w:rsid w:val="00016C9A"/>
    <w:rsid w:val="00017EE3"/>
    <w:rsid w:val="00057487"/>
    <w:rsid w:val="00063D52"/>
    <w:rsid w:val="00065A2D"/>
    <w:rsid w:val="00070B1A"/>
    <w:rsid w:val="000736BD"/>
    <w:rsid w:val="0007439D"/>
    <w:rsid w:val="000755A1"/>
    <w:rsid w:val="00081447"/>
    <w:rsid w:val="0009145B"/>
    <w:rsid w:val="0009153A"/>
    <w:rsid w:val="000929CB"/>
    <w:rsid w:val="00093AD1"/>
    <w:rsid w:val="00096B25"/>
    <w:rsid w:val="000A158D"/>
    <w:rsid w:val="000A3A25"/>
    <w:rsid w:val="000A7A0D"/>
    <w:rsid w:val="000B005F"/>
    <w:rsid w:val="000B3397"/>
    <w:rsid w:val="000B496E"/>
    <w:rsid w:val="000C3470"/>
    <w:rsid w:val="000C3FF5"/>
    <w:rsid w:val="000C762B"/>
    <w:rsid w:val="000D17F2"/>
    <w:rsid w:val="000E33CE"/>
    <w:rsid w:val="000E50D9"/>
    <w:rsid w:val="000E5222"/>
    <w:rsid w:val="000E6FAA"/>
    <w:rsid w:val="000F02A4"/>
    <w:rsid w:val="000F1947"/>
    <w:rsid w:val="000F4AA7"/>
    <w:rsid w:val="001011D4"/>
    <w:rsid w:val="00104B72"/>
    <w:rsid w:val="00106572"/>
    <w:rsid w:val="001122C1"/>
    <w:rsid w:val="00115FA9"/>
    <w:rsid w:val="00133120"/>
    <w:rsid w:val="0013426E"/>
    <w:rsid w:val="001344B8"/>
    <w:rsid w:val="00135008"/>
    <w:rsid w:val="001405AA"/>
    <w:rsid w:val="001440DC"/>
    <w:rsid w:val="00147BCC"/>
    <w:rsid w:val="00153F0B"/>
    <w:rsid w:val="00176478"/>
    <w:rsid w:val="0018122B"/>
    <w:rsid w:val="00181D4E"/>
    <w:rsid w:val="00183FA8"/>
    <w:rsid w:val="00185648"/>
    <w:rsid w:val="00197516"/>
    <w:rsid w:val="001A17F8"/>
    <w:rsid w:val="001A496B"/>
    <w:rsid w:val="001A6740"/>
    <w:rsid w:val="001C14B0"/>
    <w:rsid w:val="001C34B3"/>
    <w:rsid w:val="001C5256"/>
    <w:rsid w:val="001E6425"/>
    <w:rsid w:val="001F6CCE"/>
    <w:rsid w:val="00201C69"/>
    <w:rsid w:val="00210803"/>
    <w:rsid w:val="00221981"/>
    <w:rsid w:val="00222976"/>
    <w:rsid w:val="00223215"/>
    <w:rsid w:val="00223929"/>
    <w:rsid w:val="00251782"/>
    <w:rsid w:val="00252C7C"/>
    <w:rsid w:val="00255CCB"/>
    <w:rsid w:val="0025622B"/>
    <w:rsid w:val="002600BE"/>
    <w:rsid w:val="002718E8"/>
    <w:rsid w:val="00277F5C"/>
    <w:rsid w:val="00281998"/>
    <w:rsid w:val="00284282"/>
    <w:rsid w:val="00287648"/>
    <w:rsid w:val="002908D6"/>
    <w:rsid w:val="002A5D41"/>
    <w:rsid w:val="002A71CD"/>
    <w:rsid w:val="002B0283"/>
    <w:rsid w:val="002B0F73"/>
    <w:rsid w:val="002C550F"/>
    <w:rsid w:val="002D11C4"/>
    <w:rsid w:val="002D23FD"/>
    <w:rsid w:val="002D40C1"/>
    <w:rsid w:val="002E07D6"/>
    <w:rsid w:val="002E5335"/>
    <w:rsid w:val="0030312F"/>
    <w:rsid w:val="00305DD4"/>
    <w:rsid w:val="00311A31"/>
    <w:rsid w:val="00316983"/>
    <w:rsid w:val="00317A1C"/>
    <w:rsid w:val="0032670A"/>
    <w:rsid w:val="003340FF"/>
    <w:rsid w:val="00342632"/>
    <w:rsid w:val="003438EE"/>
    <w:rsid w:val="003501DF"/>
    <w:rsid w:val="00352DFF"/>
    <w:rsid w:val="00361320"/>
    <w:rsid w:val="00363A89"/>
    <w:rsid w:val="00391705"/>
    <w:rsid w:val="003939C8"/>
    <w:rsid w:val="003940C7"/>
    <w:rsid w:val="00394CF1"/>
    <w:rsid w:val="003A19E2"/>
    <w:rsid w:val="003A23A8"/>
    <w:rsid w:val="003A7067"/>
    <w:rsid w:val="003B1482"/>
    <w:rsid w:val="003B25EC"/>
    <w:rsid w:val="003C62D7"/>
    <w:rsid w:val="003E1A10"/>
    <w:rsid w:val="00405411"/>
    <w:rsid w:val="00406DF0"/>
    <w:rsid w:val="00412DF1"/>
    <w:rsid w:val="004147B4"/>
    <w:rsid w:val="00434C3C"/>
    <w:rsid w:val="00437283"/>
    <w:rsid w:val="00441E39"/>
    <w:rsid w:val="0044367A"/>
    <w:rsid w:val="004453D6"/>
    <w:rsid w:val="00450195"/>
    <w:rsid w:val="00454693"/>
    <w:rsid w:val="00461996"/>
    <w:rsid w:val="00480A22"/>
    <w:rsid w:val="0048143D"/>
    <w:rsid w:val="00484091"/>
    <w:rsid w:val="00485FDA"/>
    <w:rsid w:val="00494FF5"/>
    <w:rsid w:val="004A03DF"/>
    <w:rsid w:val="004A6557"/>
    <w:rsid w:val="004B1B56"/>
    <w:rsid w:val="004B3EDB"/>
    <w:rsid w:val="004B5E90"/>
    <w:rsid w:val="004B6114"/>
    <w:rsid w:val="004E3B38"/>
    <w:rsid w:val="004E6459"/>
    <w:rsid w:val="004F259A"/>
    <w:rsid w:val="004F5C39"/>
    <w:rsid w:val="004F6BF4"/>
    <w:rsid w:val="00504303"/>
    <w:rsid w:val="00513688"/>
    <w:rsid w:val="00521E0B"/>
    <w:rsid w:val="00526986"/>
    <w:rsid w:val="00527502"/>
    <w:rsid w:val="00533307"/>
    <w:rsid w:val="0053607F"/>
    <w:rsid w:val="0056048A"/>
    <w:rsid w:val="00561CB2"/>
    <w:rsid w:val="00563190"/>
    <w:rsid w:val="00565BCA"/>
    <w:rsid w:val="005865D2"/>
    <w:rsid w:val="00596D0E"/>
    <w:rsid w:val="005A45E5"/>
    <w:rsid w:val="005B514B"/>
    <w:rsid w:val="005B6E43"/>
    <w:rsid w:val="005C093A"/>
    <w:rsid w:val="005C284A"/>
    <w:rsid w:val="005C4358"/>
    <w:rsid w:val="005E133E"/>
    <w:rsid w:val="005E3DB4"/>
    <w:rsid w:val="005F19CE"/>
    <w:rsid w:val="005F47E9"/>
    <w:rsid w:val="006029E4"/>
    <w:rsid w:val="00606F00"/>
    <w:rsid w:val="00610B3F"/>
    <w:rsid w:val="00610BCF"/>
    <w:rsid w:val="00613541"/>
    <w:rsid w:val="00614B32"/>
    <w:rsid w:val="00621189"/>
    <w:rsid w:val="006261D1"/>
    <w:rsid w:val="00627BBD"/>
    <w:rsid w:val="006324A6"/>
    <w:rsid w:val="00640205"/>
    <w:rsid w:val="006415C5"/>
    <w:rsid w:val="00651199"/>
    <w:rsid w:val="006626E3"/>
    <w:rsid w:val="00664F1B"/>
    <w:rsid w:val="00680BAA"/>
    <w:rsid w:val="00695083"/>
    <w:rsid w:val="0069526B"/>
    <w:rsid w:val="0069667E"/>
    <w:rsid w:val="006A6C31"/>
    <w:rsid w:val="006B54E1"/>
    <w:rsid w:val="006B6BBC"/>
    <w:rsid w:val="006B7764"/>
    <w:rsid w:val="006C20D8"/>
    <w:rsid w:val="006E3F59"/>
    <w:rsid w:val="006E45E9"/>
    <w:rsid w:val="00704CB1"/>
    <w:rsid w:val="0070569D"/>
    <w:rsid w:val="007119B0"/>
    <w:rsid w:val="00730F15"/>
    <w:rsid w:val="00747CBF"/>
    <w:rsid w:val="00751C0E"/>
    <w:rsid w:val="00752262"/>
    <w:rsid w:val="00761DBA"/>
    <w:rsid w:val="007822D0"/>
    <w:rsid w:val="00783AEC"/>
    <w:rsid w:val="007A30D9"/>
    <w:rsid w:val="007B09F2"/>
    <w:rsid w:val="007D0AE3"/>
    <w:rsid w:val="007D39CF"/>
    <w:rsid w:val="007D78E6"/>
    <w:rsid w:val="007E0343"/>
    <w:rsid w:val="007E1B1B"/>
    <w:rsid w:val="007F526C"/>
    <w:rsid w:val="00801AFC"/>
    <w:rsid w:val="00815F5A"/>
    <w:rsid w:val="00824E1F"/>
    <w:rsid w:val="008446C3"/>
    <w:rsid w:val="00845060"/>
    <w:rsid w:val="0086446A"/>
    <w:rsid w:val="008650FD"/>
    <w:rsid w:val="008A5D87"/>
    <w:rsid w:val="008A691D"/>
    <w:rsid w:val="008B0D4F"/>
    <w:rsid w:val="008D4D80"/>
    <w:rsid w:val="008E713C"/>
    <w:rsid w:val="008F0774"/>
    <w:rsid w:val="008F16F7"/>
    <w:rsid w:val="008F3588"/>
    <w:rsid w:val="008F7313"/>
    <w:rsid w:val="008F7B58"/>
    <w:rsid w:val="0092509D"/>
    <w:rsid w:val="00935481"/>
    <w:rsid w:val="00935989"/>
    <w:rsid w:val="009359C5"/>
    <w:rsid w:val="00937175"/>
    <w:rsid w:val="0094202B"/>
    <w:rsid w:val="0095722C"/>
    <w:rsid w:val="0096566D"/>
    <w:rsid w:val="0098012E"/>
    <w:rsid w:val="009962DF"/>
    <w:rsid w:val="009B5B79"/>
    <w:rsid w:val="009C5D7C"/>
    <w:rsid w:val="009C6A44"/>
    <w:rsid w:val="009D504C"/>
    <w:rsid w:val="009E12FB"/>
    <w:rsid w:val="009F42E5"/>
    <w:rsid w:val="00A03B17"/>
    <w:rsid w:val="00A04C8D"/>
    <w:rsid w:val="00A115CF"/>
    <w:rsid w:val="00A134A7"/>
    <w:rsid w:val="00A13F0D"/>
    <w:rsid w:val="00A22875"/>
    <w:rsid w:val="00A44599"/>
    <w:rsid w:val="00A50876"/>
    <w:rsid w:val="00A5123B"/>
    <w:rsid w:val="00A629ED"/>
    <w:rsid w:val="00A65EA8"/>
    <w:rsid w:val="00A77CA4"/>
    <w:rsid w:val="00A817AA"/>
    <w:rsid w:val="00A8275A"/>
    <w:rsid w:val="00A827D2"/>
    <w:rsid w:val="00A933A3"/>
    <w:rsid w:val="00A95A35"/>
    <w:rsid w:val="00A97149"/>
    <w:rsid w:val="00A97617"/>
    <w:rsid w:val="00AA01D1"/>
    <w:rsid w:val="00AB12E3"/>
    <w:rsid w:val="00AB7990"/>
    <w:rsid w:val="00AC506D"/>
    <w:rsid w:val="00AD1AAB"/>
    <w:rsid w:val="00AD1B39"/>
    <w:rsid w:val="00AD7D28"/>
    <w:rsid w:val="00AE1720"/>
    <w:rsid w:val="00AE1AAF"/>
    <w:rsid w:val="00AE752B"/>
    <w:rsid w:val="00AF1517"/>
    <w:rsid w:val="00B03826"/>
    <w:rsid w:val="00B03AAE"/>
    <w:rsid w:val="00B06305"/>
    <w:rsid w:val="00B14437"/>
    <w:rsid w:val="00B178CE"/>
    <w:rsid w:val="00B223A4"/>
    <w:rsid w:val="00B226DE"/>
    <w:rsid w:val="00B401B2"/>
    <w:rsid w:val="00B57CE7"/>
    <w:rsid w:val="00B671E2"/>
    <w:rsid w:val="00B80053"/>
    <w:rsid w:val="00B802CA"/>
    <w:rsid w:val="00B80C75"/>
    <w:rsid w:val="00B863F1"/>
    <w:rsid w:val="00B947A1"/>
    <w:rsid w:val="00BA04D2"/>
    <w:rsid w:val="00BA1390"/>
    <w:rsid w:val="00BA2EA3"/>
    <w:rsid w:val="00BA420A"/>
    <w:rsid w:val="00BC5C36"/>
    <w:rsid w:val="00BD0442"/>
    <w:rsid w:val="00BD36C4"/>
    <w:rsid w:val="00BE4AD3"/>
    <w:rsid w:val="00BE5DFE"/>
    <w:rsid w:val="00BE7EFE"/>
    <w:rsid w:val="00C037E1"/>
    <w:rsid w:val="00C03A46"/>
    <w:rsid w:val="00C168B9"/>
    <w:rsid w:val="00C210F6"/>
    <w:rsid w:val="00C40AAC"/>
    <w:rsid w:val="00C46EE8"/>
    <w:rsid w:val="00C51A62"/>
    <w:rsid w:val="00C63F90"/>
    <w:rsid w:val="00C73A60"/>
    <w:rsid w:val="00CA2858"/>
    <w:rsid w:val="00CA7885"/>
    <w:rsid w:val="00CB49EF"/>
    <w:rsid w:val="00CB7595"/>
    <w:rsid w:val="00CC3546"/>
    <w:rsid w:val="00CC6577"/>
    <w:rsid w:val="00CE5CD2"/>
    <w:rsid w:val="00CF13A5"/>
    <w:rsid w:val="00CF2EB0"/>
    <w:rsid w:val="00CF5DFE"/>
    <w:rsid w:val="00D26C1F"/>
    <w:rsid w:val="00D364D6"/>
    <w:rsid w:val="00D61BC0"/>
    <w:rsid w:val="00D63700"/>
    <w:rsid w:val="00D652D5"/>
    <w:rsid w:val="00D66D68"/>
    <w:rsid w:val="00D77414"/>
    <w:rsid w:val="00D77BCF"/>
    <w:rsid w:val="00D8190E"/>
    <w:rsid w:val="00DD153F"/>
    <w:rsid w:val="00DD266D"/>
    <w:rsid w:val="00E07718"/>
    <w:rsid w:val="00E11CEF"/>
    <w:rsid w:val="00E13B26"/>
    <w:rsid w:val="00E16427"/>
    <w:rsid w:val="00E176E3"/>
    <w:rsid w:val="00E247A1"/>
    <w:rsid w:val="00E345AD"/>
    <w:rsid w:val="00E45D23"/>
    <w:rsid w:val="00E5124F"/>
    <w:rsid w:val="00E53DC6"/>
    <w:rsid w:val="00E63A87"/>
    <w:rsid w:val="00E65A21"/>
    <w:rsid w:val="00E70E31"/>
    <w:rsid w:val="00E73F12"/>
    <w:rsid w:val="00E76DDF"/>
    <w:rsid w:val="00E77EA9"/>
    <w:rsid w:val="00E80A15"/>
    <w:rsid w:val="00E836DF"/>
    <w:rsid w:val="00E85F83"/>
    <w:rsid w:val="00EB557B"/>
    <w:rsid w:val="00EC0A63"/>
    <w:rsid w:val="00ED4896"/>
    <w:rsid w:val="00ED5856"/>
    <w:rsid w:val="00EE198E"/>
    <w:rsid w:val="00EF0BBD"/>
    <w:rsid w:val="00F114B0"/>
    <w:rsid w:val="00F119F7"/>
    <w:rsid w:val="00F1669E"/>
    <w:rsid w:val="00F21A7A"/>
    <w:rsid w:val="00F2255E"/>
    <w:rsid w:val="00F22F83"/>
    <w:rsid w:val="00F4060B"/>
    <w:rsid w:val="00F40BD3"/>
    <w:rsid w:val="00F45608"/>
    <w:rsid w:val="00F61A8B"/>
    <w:rsid w:val="00F62E8D"/>
    <w:rsid w:val="00F75425"/>
    <w:rsid w:val="00F80008"/>
    <w:rsid w:val="00F97E69"/>
    <w:rsid w:val="00FA2C76"/>
    <w:rsid w:val="00FA6171"/>
    <w:rsid w:val="00FB44A7"/>
    <w:rsid w:val="00FB4913"/>
    <w:rsid w:val="00FD0025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343"/>
  </w:style>
  <w:style w:type="paragraph" w:styleId="1">
    <w:name w:val="heading 1"/>
    <w:basedOn w:val="a0"/>
    <w:link w:val="10"/>
    <w:uiPriority w:val="9"/>
    <w:qFormat/>
    <w:rsid w:val="00A97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7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A9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A97617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A9761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A976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A9761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A976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A97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A97617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A97617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A976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A97617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97617"/>
  </w:style>
  <w:style w:type="paragraph" w:styleId="ae">
    <w:name w:val="footer"/>
    <w:basedOn w:val="a0"/>
    <w:link w:val="af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A97617"/>
  </w:style>
  <w:style w:type="paragraph" w:styleId="af0">
    <w:name w:val="Balloon Text"/>
    <w:basedOn w:val="a0"/>
    <w:link w:val="af1"/>
    <w:uiPriority w:val="99"/>
    <w:semiHidden/>
    <w:unhideWhenUsed/>
    <w:rsid w:val="00A9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7617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A97617"/>
    <w:rPr>
      <w:b/>
      <w:bCs/>
    </w:rPr>
  </w:style>
  <w:style w:type="character" w:customStyle="1" w:styleId="st">
    <w:name w:val="st"/>
    <w:basedOn w:val="a1"/>
    <w:rsid w:val="00A97617"/>
  </w:style>
  <w:style w:type="character" w:customStyle="1" w:styleId="a7">
    <w:name w:val="Без интервала Знак"/>
    <w:basedOn w:val="a1"/>
    <w:link w:val="a6"/>
    <w:uiPriority w:val="1"/>
    <w:locked/>
    <w:rsid w:val="00A97617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A9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A97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A97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A97617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A1FE-07C8-4864-B8EF-945B9DC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417</cp:revision>
  <cp:lastPrinted>2018-07-03T06:55:00Z</cp:lastPrinted>
  <dcterms:created xsi:type="dcterms:W3CDTF">2018-05-18T04:39:00Z</dcterms:created>
  <dcterms:modified xsi:type="dcterms:W3CDTF">2019-01-12T12:44:00Z</dcterms:modified>
</cp:coreProperties>
</file>